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6" w:rsidRPr="00474425" w:rsidRDefault="001022A6" w:rsidP="001022A6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  <w:r w:rsidRPr="00474425">
        <w:rPr>
          <w:b/>
          <w:sz w:val="26"/>
          <w:szCs w:val="26"/>
        </w:rPr>
        <w:t>ТЕКСТ ИНФОРМАЦИОННОГО СООБЩЕНИЯ</w:t>
      </w:r>
    </w:p>
    <w:p w:rsidR="001022A6" w:rsidRPr="00474425" w:rsidRDefault="001022A6" w:rsidP="001022A6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</w:p>
    <w:p w:rsidR="001022A6" w:rsidRPr="00474425" w:rsidRDefault="001022A6" w:rsidP="001022A6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  <w:r w:rsidRPr="00474425">
        <w:rPr>
          <w:b/>
          <w:sz w:val="26"/>
          <w:szCs w:val="26"/>
        </w:rPr>
        <w:t>ВНИМАНИЕ, АУКЦИОН!</w:t>
      </w:r>
    </w:p>
    <w:p w:rsidR="00CD5F95" w:rsidRPr="00474425" w:rsidRDefault="00CD5F95" w:rsidP="00CD5F95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</w:p>
    <w:p w:rsidR="006803FC" w:rsidRPr="00474425" w:rsidRDefault="003E2093" w:rsidP="006803FC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>Министерство имущества Курской области</w:t>
      </w:r>
      <w:r w:rsidR="006803FC" w:rsidRPr="00474425">
        <w:rPr>
          <w:sz w:val="26"/>
          <w:szCs w:val="26"/>
        </w:rPr>
        <w:t xml:space="preserve"> извещает о проведении </w:t>
      </w:r>
      <w:r w:rsidRPr="00FF5494">
        <w:rPr>
          <w:b/>
          <w:sz w:val="26"/>
          <w:szCs w:val="26"/>
        </w:rPr>
        <w:t>«</w:t>
      </w:r>
      <w:r w:rsidR="000F1824" w:rsidRPr="00FF5494">
        <w:rPr>
          <w:b/>
          <w:sz w:val="26"/>
          <w:szCs w:val="26"/>
        </w:rPr>
        <w:t>11</w:t>
      </w:r>
      <w:r w:rsidRPr="00FF5494">
        <w:rPr>
          <w:b/>
          <w:sz w:val="26"/>
          <w:szCs w:val="26"/>
        </w:rPr>
        <w:t>»</w:t>
      </w:r>
      <w:r w:rsidR="000F1824" w:rsidRPr="00FF5494">
        <w:rPr>
          <w:b/>
          <w:sz w:val="26"/>
          <w:szCs w:val="26"/>
        </w:rPr>
        <w:t xml:space="preserve"> декабря </w:t>
      </w:r>
      <w:r w:rsidRPr="00FF5494">
        <w:rPr>
          <w:b/>
          <w:sz w:val="26"/>
          <w:szCs w:val="26"/>
        </w:rPr>
        <w:t>2023 года</w:t>
      </w:r>
      <w:r w:rsidR="00FF5494">
        <w:rPr>
          <w:b/>
          <w:sz w:val="26"/>
          <w:szCs w:val="26"/>
        </w:rPr>
        <w:t xml:space="preserve"> в 11 часов 00 минут</w:t>
      </w:r>
      <w:r w:rsidRPr="00474425">
        <w:rPr>
          <w:b/>
          <w:sz w:val="26"/>
          <w:szCs w:val="26"/>
        </w:rPr>
        <w:t xml:space="preserve"> </w:t>
      </w:r>
      <w:r w:rsidR="006803FC" w:rsidRPr="00474425">
        <w:rPr>
          <w:sz w:val="26"/>
          <w:szCs w:val="26"/>
        </w:rPr>
        <w:t xml:space="preserve">электронного </w:t>
      </w:r>
      <w:r w:rsidR="00F21C69">
        <w:rPr>
          <w:sz w:val="26"/>
          <w:szCs w:val="26"/>
        </w:rPr>
        <w:t>а</w:t>
      </w:r>
      <w:r w:rsidR="006803FC" w:rsidRPr="00474425">
        <w:rPr>
          <w:sz w:val="26"/>
          <w:szCs w:val="26"/>
        </w:rPr>
        <w:t xml:space="preserve">укциона на право заключения </w:t>
      </w:r>
      <w:r w:rsidRPr="00474425">
        <w:rPr>
          <w:sz w:val="26"/>
          <w:szCs w:val="26"/>
        </w:rPr>
        <w:t xml:space="preserve">договора аренды имущества казны Курской области. </w:t>
      </w:r>
      <w:r w:rsidR="007D32FE">
        <w:rPr>
          <w:sz w:val="26"/>
          <w:szCs w:val="26"/>
        </w:rPr>
        <w:t xml:space="preserve"> </w:t>
      </w:r>
    </w:p>
    <w:p w:rsidR="0097172B" w:rsidRPr="00474425" w:rsidRDefault="0097172B" w:rsidP="0097172B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 xml:space="preserve">Организатор электронного </w:t>
      </w:r>
      <w:r w:rsidR="002B5E4C">
        <w:rPr>
          <w:sz w:val="26"/>
          <w:szCs w:val="26"/>
        </w:rPr>
        <w:t>а</w:t>
      </w:r>
      <w:r w:rsidRPr="00474425">
        <w:rPr>
          <w:sz w:val="26"/>
          <w:szCs w:val="26"/>
        </w:rPr>
        <w:t xml:space="preserve">укциона – </w:t>
      </w:r>
      <w:r w:rsidR="003E2093" w:rsidRPr="00474425">
        <w:rPr>
          <w:sz w:val="26"/>
          <w:szCs w:val="26"/>
        </w:rPr>
        <w:t>Министерство имущества Курской области</w:t>
      </w:r>
      <w:r w:rsidRPr="00474425">
        <w:rPr>
          <w:sz w:val="26"/>
          <w:szCs w:val="26"/>
        </w:rPr>
        <w:t xml:space="preserve"> (далее – Организатор).</w:t>
      </w:r>
      <w:r w:rsidR="003E2093" w:rsidRPr="00474425">
        <w:rPr>
          <w:sz w:val="26"/>
          <w:szCs w:val="26"/>
        </w:rPr>
        <w:t xml:space="preserve"> </w:t>
      </w:r>
    </w:p>
    <w:p w:rsidR="0097172B" w:rsidRPr="00474425" w:rsidRDefault="0097172B" w:rsidP="0097172B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 xml:space="preserve">Оператор электронной площадки: </w:t>
      </w:r>
      <w:r w:rsidR="003E2093" w:rsidRPr="00474425">
        <w:rPr>
          <w:sz w:val="26"/>
          <w:szCs w:val="26"/>
        </w:rPr>
        <w:t>электронная торговая площадка АО «Российский аукционный дом» (АО «РАД») (далее – Оператор электронной площадки), размещенная на сайте в информационно-телекоммуникационной сети «Интернет» по адресу: https://lot-online.ru/</w:t>
      </w:r>
      <w:r w:rsidR="00F65421">
        <w:rPr>
          <w:sz w:val="26"/>
          <w:szCs w:val="26"/>
        </w:rPr>
        <w:t>.</w:t>
      </w:r>
      <w:r w:rsidR="003E2093" w:rsidRPr="00474425">
        <w:rPr>
          <w:sz w:val="26"/>
          <w:szCs w:val="26"/>
        </w:rPr>
        <w:t xml:space="preserve"> </w:t>
      </w:r>
    </w:p>
    <w:p w:rsidR="0067570C" w:rsidRDefault="003E2093" w:rsidP="0067570C">
      <w:pPr>
        <w:contextualSpacing/>
        <w:rPr>
          <w:sz w:val="26"/>
          <w:szCs w:val="26"/>
        </w:rPr>
      </w:pPr>
      <w:r w:rsidRPr="0067570C">
        <w:rPr>
          <w:rFonts w:ascii="Times New Roman" w:hAnsi="Times New Roman" w:cs="Times New Roman"/>
          <w:sz w:val="26"/>
          <w:szCs w:val="26"/>
        </w:rPr>
        <w:t xml:space="preserve">              Адрес: 190000,Санкт-Петербург, переулок </w:t>
      </w:r>
      <w:proofErr w:type="spellStart"/>
      <w:r w:rsidRPr="0067570C">
        <w:rPr>
          <w:rFonts w:ascii="Times New Roman" w:hAnsi="Times New Roman" w:cs="Times New Roman"/>
          <w:sz w:val="26"/>
          <w:szCs w:val="26"/>
        </w:rPr>
        <w:t>Гривцова</w:t>
      </w:r>
      <w:proofErr w:type="spellEnd"/>
      <w:r w:rsidRPr="0067570C">
        <w:rPr>
          <w:rFonts w:ascii="Times New Roman" w:hAnsi="Times New Roman" w:cs="Times New Roman"/>
          <w:sz w:val="26"/>
          <w:szCs w:val="26"/>
        </w:rPr>
        <w:t xml:space="preserve">, д. 5, лит. </w:t>
      </w:r>
      <w:proofErr w:type="gramStart"/>
      <w:r w:rsidRPr="0067570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7172B" w:rsidRPr="0067570C">
        <w:rPr>
          <w:rFonts w:ascii="Times New Roman" w:hAnsi="Times New Roman" w:cs="Times New Roman"/>
          <w:sz w:val="26"/>
          <w:szCs w:val="26"/>
        </w:rPr>
        <w:t xml:space="preserve">, тел: </w:t>
      </w:r>
      <w:r w:rsidRPr="0067570C">
        <w:rPr>
          <w:rFonts w:ascii="Times New Roman" w:hAnsi="Times New Roman" w:cs="Times New Roman"/>
          <w:sz w:val="26"/>
          <w:szCs w:val="26"/>
        </w:rPr>
        <w:t xml:space="preserve">8 (800) 777 - 57 </w:t>
      </w:r>
      <w:r w:rsidR="0067570C">
        <w:rPr>
          <w:rFonts w:ascii="Times New Roman" w:hAnsi="Times New Roman" w:cs="Times New Roman"/>
          <w:sz w:val="26"/>
          <w:szCs w:val="26"/>
        </w:rPr>
        <w:t>–</w:t>
      </w:r>
      <w:r w:rsidRPr="0067570C">
        <w:rPr>
          <w:rFonts w:ascii="Times New Roman" w:hAnsi="Times New Roman" w:cs="Times New Roman"/>
          <w:sz w:val="26"/>
          <w:szCs w:val="26"/>
        </w:rPr>
        <w:t xml:space="preserve"> 57</w:t>
      </w:r>
    </w:p>
    <w:p w:rsidR="0097172B" w:rsidRPr="0067570C" w:rsidRDefault="0067570C" w:rsidP="0067570C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97172B" w:rsidRPr="0067570C">
        <w:rPr>
          <w:rFonts w:ascii="Times New Roman" w:hAnsi="Times New Roman" w:cs="Times New Roman"/>
          <w:sz w:val="26"/>
          <w:szCs w:val="26"/>
        </w:rPr>
        <w:t xml:space="preserve">Электронный Аукцион проводится на основании </w:t>
      </w:r>
      <w:r w:rsidR="003E2093" w:rsidRPr="0067570C">
        <w:rPr>
          <w:rFonts w:ascii="Times New Roman" w:hAnsi="Times New Roman" w:cs="Times New Roman"/>
          <w:sz w:val="26"/>
          <w:szCs w:val="26"/>
        </w:rPr>
        <w:t>решения Министерства имущества Курской области от</w:t>
      </w:r>
      <w:r w:rsidR="00135EF8" w:rsidRPr="0067570C">
        <w:rPr>
          <w:rFonts w:ascii="Times New Roman" w:hAnsi="Times New Roman" w:cs="Times New Roman"/>
          <w:sz w:val="26"/>
          <w:szCs w:val="26"/>
        </w:rPr>
        <w:t xml:space="preserve"> 30.10.2023 </w:t>
      </w:r>
      <w:r w:rsidR="003E2093" w:rsidRPr="0067570C">
        <w:rPr>
          <w:rFonts w:ascii="Times New Roman" w:hAnsi="Times New Roman" w:cs="Times New Roman"/>
          <w:sz w:val="26"/>
          <w:szCs w:val="26"/>
        </w:rPr>
        <w:t>№</w:t>
      </w:r>
      <w:r w:rsidR="00135EF8" w:rsidRPr="0067570C">
        <w:rPr>
          <w:rFonts w:ascii="Times New Roman" w:hAnsi="Times New Roman" w:cs="Times New Roman"/>
          <w:sz w:val="26"/>
          <w:szCs w:val="26"/>
        </w:rPr>
        <w:t xml:space="preserve"> 01.01-17/837</w:t>
      </w:r>
      <w:r w:rsidR="003E2093" w:rsidRPr="0067570C">
        <w:rPr>
          <w:rFonts w:ascii="Times New Roman" w:hAnsi="Times New Roman" w:cs="Times New Roman"/>
          <w:sz w:val="26"/>
          <w:szCs w:val="26"/>
        </w:rPr>
        <w:t>.</w:t>
      </w:r>
    </w:p>
    <w:p w:rsidR="0097172B" w:rsidRPr="00474425" w:rsidRDefault="0097172B" w:rsidP="0097172B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 xml:space="preserve">Электронный </w:t>
      </w:r>
      <w:r w:rsidR="00FF5494">
        <w:rPr>
          <w:sz w:val="26"/>
          <w:szCs w:val="26"/>
        </w:rPr>
        <w:t>а</w:t>
      </w:r>
      <w:r w:rsidRPr="00474425">
        <w:rPr>
          <w:sz w:val="26"/>
          <w:szCs w:val="26"/>
        </w:rPr>
        <w:t xml:space="preserve">укцион состоит из </w:t>
      </w:r>
      <w:r w:rsidR="003E2093" w:rsidRPr="00474425">
        <w:rPr>
          <w:sz w:val="26"/>
          <w:szCs w:val="26"/>
        </w:rPr>
        <w:t xml:space="preserve">1 (одного) </w:t>
      </w:r>
      <w:r w:rsidRPr="00474425">
        <w:rPr>
          <w:sz w:val="26"/>
          <w:szCs w:val="26"/>
        </w:rPr>
        <w:t>Лот</w:t>
      </w:r>
      <w:r w:rsidR="003E2093" w:rsidRPr="00474425">
        <w:rPr>
          <w:sz w:val="26"/>
          <w:szCs w:val="26"/>
        </w:rPr>
        <w:t>а</w:t>
      </w:r>
      <w:r w:rsidRPr="00474425">
        <w:rPr>
          <w:sz w:val="26"/>
          <w:szCs w:val="26"/>
        </w:rPr>
        <w:t>.</w:t>
      </w:r>
    </w:p>
    <w:p w:rsidR="0097172B" w:rsidRPr="00474425" w:rsidRDefault="0097172B" w:rsidP="0097172B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>К</w:t>
      </w:r>
      <w:r w:rsidR="003E2093" w:rsidRPr="00474425">
        <w:rPr>
          <w:sz w:val="26"/>
          <w:szCs w:val="26"/>
        </w:rPr>
        <w:t>онтактные телефоны Организатора</w:t>
      </w:r>
      <w:r w:rsidRPr="00474425">
        <w:rPr>
          <w:sz w:val="26"/>
          <w:szCs w:val="26"/>
        </w:rPr>
        <w:t xml:space="preserve">: </w:t>
      </w:r>
      <w:r w:rsidR="003E2093" w:rsidRPr="00474425">
        <w:rPr>
          <w:sz w:val="26"/>
          <w:szCs w:val="26"/>
        </w:rPr>
        <w:t>70-08-21, 70-08-24</w:t>
      </w:r>
      <w:r w:rsidRPr="00474425">
        <w:rPr>
          <w:sz w:val="26"/>
          <w:szCs w:val="26"/>
        </w:rPr>
        <w:t>.</w:t>
      </w:r>
    </w:p>
    <w:p w:rsidR="0097172B" w:rsidRPr="00474425" w:rsidRDefault="0097172B" w:rsidP="0097172B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 xml:space="preserve">Электронный </w:t>
      </w:r>
      <w:r w:rsidR="00FF5494">
        <w:rPr>
          <w:sz w:val="26"/>
          <w:szCs w:val="26"/>
        </w:rPr>
        <w:t>а</w:t>
      </w:r>
      <w:r w:rsidRPr="00474425">
        <w:rPr>
          <w:sz w:val="26"/>
          <w:szCs w:val="26"/>
        </w:rPr>
        <w:t>укцион является открытым по состав</w:t>
      </w:r>
      <w:bookmarkStart w:id="0" w:name="_GoBack"/>
      <w:bookmarkEnd w:id="0"/>
      <w:r w:rsidRPr="00474425">
        <w:rPr>
          <w:sz w:val="26"/>
          <w:szCs w:val="26"/>
        </w:rPr>
        <w:t xml:space="preserve">у участников и по форме подачи предложений о цене предмета электронного </w:t>
      </w:r>
      <w:r w:rsidR="002B5E4C">
        <w:rPr>
          <w:sz w:val="26"/>
          <w:szCs w:val="26"/>
        </w:rPr>
        <w:t>а</w:t>
      </w:r>
      <w:r w:rsidRPr="00474425">
        <w:rPr>
          <w:sz w:val="26"/>
          <w:szCs w:val="26"/>
        </w:rPr>
        <w:t>укциона.</w:t>
      </w:r>
    </w:p>
    <w:p w:rsidR="001A2569" w:rsidRDefault="0097172B" w:rsidP="006C53CC">
      <w:pPr>
        <w:pStyle w:val="a3"/>
        <w:contextualSpacing/>
        <w:rPr>
          <w:sz w:val="26"/>
          <w:szCs w:val="26"/>
        </w:rPr>
      </w:pPr>
      <w:r w:rsidRPr="00474425">
        <w:rPr>
          <w:sz w:val="26"/>
          <w:szCs w:val="26"/>
        </w:rPr>
        <w:t xml:space="preserve">Срок принятия решения Организатором электронного </w:t>
      </w:r>
      <w:r w:rsidR="002B5E4C">
        <w:rPr>
          <w:sz w:val="26"/>
          <w:szCs w:val="26"/>
        </w:rPr>
        <w:t>а</w:t>
      </w:r>
      <w:r w:rsidRPr="00474425">
        <w:rPr>
          <w:sz w:val="26"/>
          <w:szCs w:val="26"/>
        </w:rPr>
        <w:t xml:space="preserve">укциона об отказе в проведении электронного </w:t>
      </w:r>
      <w:r w:rsidR="002B5E4C">
        <w:rPr>
          <w:sz w:val="26"/>
          <w:szCs w:val="26"/>
        </w:rPr>
        <w:t>а</w:t>
      </w:r>
      <w:r w:rsidRPr="00474425">
        <w:rPr>
          <w:sz w:val="26"/>
          <w:szCs w:val="26"/>
        </w:rPr>
        <w:t xml:space="preserve">укциона: не </w:t>
      </w:r>
      <w:proofErr w:type="gramStart"/>
      <w:r w:rsidRPr="00474425">
        <w:rPr>
          <w:sz w:val="26"/>
          <w:szCs w:val="26"/>
        </w:rPr>
        <w:t>позднее</w:t>
      </w:r>
      <w:proofErr w:type="gramEnd"/>
      <w:r w:rsidRPr="00474425">
        <w:rPr>
          <w:sz w:val="26"/>
          <w:szCs w:val="26"/>
        </w:rPr>
        <w:t xml:space="preserve"> чем за 5 дней до проведения электронного </w:t>
      </w:r>
      <w:r w:rsidR="002B5E4C">
        <w:rPr>
          <w:sz w:val="26"/>
          <w:szCs w:val="26"/>
        </w:rPr>
        <w:t>а</w:t>
      </w:r>
      <w:r w:rsidRPr="00474425">
        <w:rPr>
          <w:sz w:val="26"/>
          <w:szCs w:val="26"/>
        </w:rPr>
        <w:t>укциона.</w:t>
      </w:r>
    </w:p>
    <w:p w:rsidR="006C53CC" w:rsidRPr="006C53CC" w:rsidRDefault="006C53CC" w:rsidP="006C53CC">
      <w:pPr>
        <w:pStyle w:val="a3"/>
        <w:rPr>
          <w:sz w:val="26"/>
          <w:szCs w:val="26"/>
        </w:rPr>
      </w:pPr>
    </w:p>
    <w:p w:rsidR="00996426" w:rsidRDefault="009B6224" w:rsidP="00E84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 w:rsidR="00E84BE9" w:rsidRPr="00474425">
        <w:rPr>
          <w:rFonts w:ascii="Times New Roman" w:hAnsi="Times New Roman" w:cs="Times New Roman"/>
          <w:b/>
          <w:sz w:val="26"/>
          <w:szCs w:val="26"/>
        </w:rPr>
        <w:t>1</w:t>
      </w:r>
    </w:p>
    <w:p w:rsidR="006C53CC" w:rsidRPr="00474425" w:rsidRDefault="006C53CC" w:rsidP="00E84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BE9" w:rsidRPr="00474425" w:rsidRDefault="00E84BE9" w:rsidP="00E84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 xml:space="preserve">Предметом аукциона является право на заключение договора аренды имущества казны Курской области на нежилое помещение </w:t>
      </w:r>
      <w:r w:rsidRPr="004744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74425">
        <w:rPr>
          <w:rFonts w:ascii="Times New Roman" w:hAnsi="Times New Roman" w:cs="Times New Roman"/>
          <w:sz w:val="26"/>
          <w:szCs w:val="26"/>
        </w:rPr>
        <w:t xml:space="preserve"> площадью 71,3 кв</w:t>
      </w:r>
      <w:proofErr w:type="gramStart"/>
      <w:r w:rsidRPr="0047442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74425">
        <w:rPr>
          <w:rFonts w:ascii="Times New Roman" w:hAnsi="Times New Roman" w:cs="Times New Roman"/>
          <w:sz w:val="26"/>
          <w:szCs w:val="26"/>
        </w:rPr>
        <w:t xml:space="preserve">, с кадастровым номером 46:08:080401:597, расположенное по адресу: Курская область, </w:t>
      </w:r>
      <w:proofErr w:type="spellStart"/>
      <w:r w:rsidRPr="00474425">
        <w:rPr>
          <w:rFonts w:ascii="Times New Roman" w:hAnsi="Times New Roman" w:cs="Times New Roman"/>
          <w:sz w:val="26"/>
          <w:szCs w:val="26"/>
        </w:rPr>
        <w:t>Касторенский</w:t>
      </w:r>
      <w:proofErr w:type="spellEnd"/>
      <w:r w:rsidRPr="00474425">
        <w:rPr>
          <w:rFonts w:ascii="Times New Roman" w:hAnsi="Times New Roman" w:cs="Times New Roman"/>
          <w:sz w:val="26"/>
          <w:szCs w:val="26"/>
        </w:rPr>
        <w:t xml:space="preserve"> район  п. Лачиново, ул. Школьная, д. 18, </w:t>
      </w:r>
      <w:proofErr w:type="spellStart"/>
      <w:r w:rsidRPr="00474425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Pr="00474425">
        <w:rPr>
          <w:rFonts w:ascii="Times New Roman" w:hAnsi="Times New Roman" w:cs="Times New Roman"/>
          <w:sz w:val="26"/>
          <w:szCs w:val="26"/>
        </w:rPr>
        <w:t xml:space="preserve">. </w:t>
      </w:r>
      <w:r w:rsidRPr="004744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74425">
        <w:rPr>
          <w:rFonts w:ascii="Times New Roman" w:hAnsi="Times New Roman" w:cs="Times New Roman"/>
          <w:sz w:val="26"/>
          <w:szCs w:val="26"/>
        </w:rPr>
        <w:t>.</w:t>
      </w:r>
    </w:p>
    <w:p w:rsidR="00E84BE9" w:rsidRPr="00474425" w:rsidRDefault="00E84BE9" w:rsidP="00C40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>Целевое назначение имущества Курской области, права на которое передаются по договору: нежилое помещение.</w:t>
      </w:r>
    </w:p>
    <w:p w:rsidR="00E84BE9" w:rsidRPr="00474425" w:rsidRDefault="00E84BE9" w:rsidP="00E84BE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 xml:space="preserve">Срок действия договора: </w:t>
      </w:r>
      <w:r w:rsidRPr="00474425">
        <w:rPr>
          <w:rFonts w:ascii="Times New Roman" w:hAnsi="Times New Roman" w:cs="Times New Roman"/>
          <w:b/>
          <w:sz w:val="26"/>
          <w:szCs w:val="26"/>
        </w:rPr>
        <w:t>364 дня.</w:t>
      </w:r>
    </w:p>
    <w:p w:rsidR="0097172B" w:rsidRPr="00474425" w:rsidRDefault="0097172B" w:rsidP="00E8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ая цена предмета аукциона – </w:t>
      </w:r>
      <w:r w:rsidR="00E84BE9" w:rsidRPr="00474425">
        <w:rPr>
          <w:rFonts w:ascii="Times New Roman" w:hAnsi="Times New Roman" w:cs="Times New Roman"/>
          <w:sz w:val="26"/>
          <w:szCs w:val="26"/>
        </w:rPr>
        <w:t xml:space="preserve">65 881,20 </w:t>
      </w:r>
      <w:r w:rsidR="00B22D6D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C401F8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естьдесят пять тысяч восемьсот восемьдесят один) рубль 20 коп.</w:t>
      </w:r>
    </w:p>
    <w:p w:rsidR="0097172B" w:rsidRPr="00474425" w:rsidRDefault="0097172B" w:rsidP="009717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аг аукциона – </w:t>
      </w:r>
      <w:r w:rsidR="00E84BE9"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% от начальной цены предмета аукциона –</w:t>
      </w:r>
      <w:r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E84BE9" w:rsidRPr="00474425">
        <w:rPr>
          <w:rFonts w:ascii="Times New Roman" w:hAnsi="Times New Roman" w:cs="Times New Roman"/>
          <w:sz w:val="26"/>
          <w:szCs w:val="26"/>
        </w:rPr>
        <w:t xml:space="preserve">3 294,06 </w:t>
      </w:r>
      <w:r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C401F8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и тысячи двести девяносто четыре</w:t>
      </w:r>
      <w:r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рубл</w:t>
      </w:r>
      <w:r w:rsidR="00C401F8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 06 коп.</w:t>
      </w:r>
    </w:p>
    <w:p w:rsidR="0097172B" w:rsidRPr="00474425" w:rsidRDefault="0097172B" w:rsidP="009717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ток в </w:t>
      </w:r>
      <w:proofErr w:type="gramStart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proofErr w:type="gramEnd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BE9"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т начальной цены предмета аукциона </w:t>
      </w:r>
      <w:r w:rsidR="00E84BE9" w:rsidRPr="00474425">
        <w:rPr>
          <w:rFonts w:ascii="Times New Roman" w:hAnsi="Times New Roman" w:cs="Times New Roman"/>
          <w:sz w:val="26"/>
          <w:szCs w:val="26"/>
        </w:rPr>
        <w:t xml:space="preserve">13 176,24 </w:t>
      </w:r>
      <w:r w:rsidR="00B22D6D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C401F8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инадцать тысяч сто семьдесят шесть) рублей</w:t>
      </w:r>
      <w:r w:rsidR="00E84BE9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01F8" w:rsidRPr="00474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 коп.</w:t>
      </w:r>
    </w:p>
    <w:p w:rsidR="001A148C" w:rsidRPr="00474425" w:rsidRDefault="001A148C" w:rsidP="001A14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01F8" w:rsidRPr="00474425" w:rsidRDefault="00C401F8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96426" w:rsidRPr="00474425" w:rsidRDefault="00996426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96426" w:rsidRPr="00474425" w:rsidRDefault="00996426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96426" w:rsidRPr="00474425" w:rsidRDefault="00996426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C401F8" w:rsidRPr="00474425" w:rsidRDefault="00C401F8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C401F8" w:rsidRPr="00474425" w:rsidRDefault="00C401F8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96426" w:rsidRPr="00474425" w:rsidRDefault="00996426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C401F8" w:rsidRPr="00474425" w:rsidRDefault="00C401F8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ОБЩИЕ ПОЛОЖЕНИЯ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77951" w:rsidRPr="00077951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Инструкция по работе в </w:t>
      </w:r>
      <w:r w:rsidR="00996426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азделе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996426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Продажи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электронной </w:t>
      </w:r>
      <w:r w:rsidR="00996426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торговой 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площадки </w:t>
      </w:r>
      <w:r w:rsidR="00996426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АО </w:t>
      </w:r>
      <w:r w:rsidR="00996426" w:rsidRPr="0047442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996426" w:rsidRPr="00474425">
        <w:rPr>
          <w:rFonts w:ascii="Times New Roman" w:hAnsi="Times New Roman" w:cs="Times New Roman"/>
          <w:sz w:val="26"/>
          <w:szCs w:val="26"/>
        </w:rPr>
        <w:t>Российский</w:t>
      </w:r>
      <w:proofErr w:type="gramEnd"/>
      <w:r w:rsidR="00996426" w:rsidRPr="00474425">
        <w:rPr>
          <w:rFonts w:ascii="Times New Roman" w:hAnsi="Times New Roman" w:cs="Times New Roman"/>
          <w:sz w:val="26"/>
          <w:szCs w:val="26"/>
        </w:rPr>
        <w:t xml:space="preserve"> аукционный дом» 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размещена по адресу</w:t>
      </w:r>
      <w:r w:rsidR="00996426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:</w:t>
      </w:r>
      <w:r w:rsidR="00996426" w:rsidRPr="00474425">
        <w:rPr>
          <w:rFonts w:ascii="Times New Roman" w:hAnsi="Times New Roman" w:cs="Times New Roman"/>
          <w:sz w:val="26"/>
          <w:szCs w:val="26"/>
        </w:rPr>
        <w:t xml:space="preserve"> https://lot-online.ru/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148C" w:rsidRPr="00474425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132349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ителя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 Участника, Продавца либо Оператора и отправитель несет ответственность за подлинность и достоверность таких документов и сведений.</w:t>
      </w:r>
      <w:r w:rsidR="00132349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</w:p>
    <w:p w:rsidR="001A148C" w:rsidRPr="00474425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FF"/>
          <w:sz w:val="26"/>
          <w:szCs w:val="26"/>
          <w:u w:val="single"/>
          <w:lang w:eastAsia="en-US"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</w:t>
      </w:r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площадке </w:t>
      </w:r>
      <w:r w:rsidR="00996426" w:rsidRPr="00474425">
        <w:rPr>
          <w:rFonts w:ascii="Times New Roman" w:hAnsi="Times New Roman" w:cs="Times New Roman"/>
          <w:sz w:val="26"/>
          <w:szCs w:val="26"/>
        </w:rPr>
        <w:t>https://lot-online.ru/</w:t>
      </w:r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 w:bidi="ru-RU"/>
        </w:rPr>
        <w:t xml:space="preserve"> </w:t>
      </w:r>
      <w:proofErr w:type="gramStart"/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 w:bidi="ru-RU"/>
        </w:rPr>
        <w:t>принимаются и признаются</w:t>
      </w:r>
      <w:proofErr w:type="gramEnd"/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 w:bidi="ru-RU"/>
        </w:rPr>
        <w:t xml:space="preserve"> электронные подписи, изданные доверенными удостоверяющими центрами.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1A148C" w:rsidRPr="00474425" w:rsidRDefault="001A148C" w:rsidP="002F058F">
      <w:pPr>
        <w:pStyle w:val="aa"/>
        <w:widowControl w:val="0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4425">
        <w:rPr>
          <w:rFonts w:ascii="Times New Roman" w:eastAsia="Times New Roman" w:hAnsi="Times New Roman"/>
          <w:b/>
          <w:sz w:val="26"/>
          <w:szCs w:val="26"/>
        </w:rPr>
        <w:t>Порядок регистрации на электронной площадке</w:t>
      </w:r>
    </w:p>
    <w:p w:rsidR="002F058F" w:rsidRPr="00474425" w:rsidRDefault="002F058F" w:rsidP="002F058F">
      <w:pPr>
        <w:pStyle w:val="aa"/>
        <w:widowControl w:val="0"/>
        <w:spacing w:after="0" w:line="240" w:lineRule="auto"/>
        <w:ind w:left="1069" w:right="-1"/>
        <w:rPr>
          <w:rFonts w:ascii="Times New Roman" w:eastAsia="Times New Roman" w:hAnsi="Times New Roman"/>
          <w:b/>
          <w:sz w:val="26"/>
          <w:szCs w:val="26"/>
        </w:rPr>
      </w:pPr>
    </w:p>
    <w:p w:rsidR="001A148C" w:rsidRPr="00474425" w:rsidRDefault="001A148C" w:rsidP="001A148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1.1. Для обеспечения доступа к участию в электронном </w:t>
      </w:r>
      <w:proofErr w:type="gramStart"/>
      <w:r w:rsidR="005E3AD6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ройти процедуру регистрации на электронной площадке.</w:t>
      </w:r>
    </w:p>
    <w:p w:rsidR="001A148C" w:rsidRPr="00474425" w:rsidRDefault="001A148C" w:rsidP="001A148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1.2. Регистрация на электронной площадке осуществляется без взимания платы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32349" w:rsidRPr="004744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. Регистрации на электронной площадке подлежат </w:t>
      </w:r>
      <w:r w:rsidR="00132349" w:rsidRPr="0047442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ретенденты, ранее не зарегистрированные на электронной площадке или регистрация которых на электронной </w:t>
      </w:r>
      <w:r w:rsidR="005C3C4E" w:rsidRPr="00474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площадке была ими прекращена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32349" w:rsidRPr="0047442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. Регистрация на электронной площадке проводится в соответствии с Регламентом электронной площадки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48C" w:rsidRPr="00474425" w:rsidRDefault="001A148C" w:rsidP="002F058F">
      <w:pPr>
        <w:pStyle w:val="aa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/>
          <w:b/>
          <w:bCs/>
          <w:sz w:val="26"/>
          <w:szCs w:val="26"/>
          <w:lang w:bidi="ru-RU"/>
        </w:rPr>
        <w:t>Порядок пода</w:t>
      </w:r>
      <w:r w:rsidR="0026609D">
        <w:rPr>
          <w:rFonts w:ascii="Times New Roman" w:eastAsia="Times New Roman" w:hAnsi="Times New Roman"/>
          <w:b/>
          <w:bCs/>
          <w:sz w:val="26"/>
          <w:szCs w:val="26"/>
          <w:lang w:bidi="ru-RU"/>
        </w:rPr>
        <w:t xml:space="preserve">чи заявки на участие в </w:t>
      </w:r>
      <w:proofErr w:type="gramStart"/>
      <w:r w:rsidR="0026609D">
        <w:rPr>
          <w:rFonts w:ascii="Times New Roman" w:eastAsia="Times New Roman" w:hAnsi="Times New Roman"/>
          <w:b/>
          <w:bCs/>
          <w:sz w:val="26"/>
          <w:szCs w:val="26"/>
          <w:lang w:bidi="ru-RU"/>
        </w:rPr>
        <w:t>аукционе</w:t>
      </w:r>
      <w:proofErr w:type="gramEnd"/>
    </w:p>
    <w:p w:rsidR="002F058F" w:rsidRPr="00474425" w:rsidRDefault="002F058F" w:rsidP="002F058F">
      <w:pPr>
        <w:pStyle w:val="aa"/>
        <w:widowControl w:val="0"/>
        <w:spacing w:after="0" w:line="240" w:lineRule="auto"/>
        <w:ind w:left="1069"/>
        <w:rPr>
          <w:rFonts w:ascii="Times New Roman" w:eastAsia="Times New Roman" w:hAnsi="Times New Roman"/>
          <w:b/>
          <w:bCs/>
          <w:sz w:val="26"/>
          <w:szCs w:val="26"/>
          <w:lang w:bidi="ru-RU"/>
        </w:rPr>
      </w:pPr>
    </w:p>
    <w:p w:rsidR="001A148C" w:rsidRPr="00474425" w:rsidRDefault="00132349" w:rsidP="00132349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        </w:t>
      </w:r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2.1. Для участия в </w:t>
      </w:r>
      <w:proofErr w:type="gramStart"/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укционе</w:t>
      </w:r>
      <w:proofErr w:type="gramEnd"/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1E5D0A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явители</w:t>
      </w:r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подают заявку в электронной форме с указанием 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 </w:t>
      </w:r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банковских реквизитов счета для возврата задатка, размещенной в открытой части электронной площадки, с приложением электронных образов следующих документов: </w:t>
      </w:r>
    </w:p>
    <w:p w:rsidR="001A148C" w:rsidRPr="00474425" w:rsidRDefault="001A148C" w:rsidP="00132349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- копии всех листов документов, удостоверяющих личность </w:t>
      </w:r>
      <w:r w:rsidR="001E5D0A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явителя (для физических лиц);</w:t>
      </w:r>
    </w:p>
    <w:p w:rsidR="001A148C" w:rsidRPr="00474425" w:rsidRDefault="001A148C" w:rsidP="00132349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8102C" w:rsidRDefault="001A148C" w:rsidP="00132349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</w:t>
      </w:r>
      <w:r w:rsidR="00132349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документы, подтверждающие внесение задатка. </w:t>
      </w:r>
    </w:p>
    <w:p w:rsidR="001A148C" w:rsidRPr="00474425" w:rsidRDefault="0058102C" w:rsidP="0058102C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      </w:t>
      </w:r>
      <w:r w:rsidR="001A148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A148C" w:rsidRPr="00474425" w:rsidRDefault="0058102C" w:rsidP="0058102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</w:t>
      </w:r>
      <w:r w:rsidR="001A148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явка на участие в </w:t>
      </w:r>
      <w:proofErr w:type="gramStart"/>
      <w:r w:rsidR="00132349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</w:t>
      </w:r>
      <w:r w:rsidR="001A148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кционе</w:t>
      </w:r>
      <w:proofErr w:type="gramEnd"/>
      <w:r w:rsidR="001A148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а также прилагаемые к ней документы подписываются усиленной квалифицированной электронной подписью </w:t>
      </w:r>
      <w:r w:rsidR="001E5D0A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1A148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я.</w:t>
      </w:r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лучае</w:t>
      </w:r>
      <w:proofErr w:type="gramStart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proofErr w:type="gramEnd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если от имени </w:t>
      </w:r>
      <w:r w:rsidR="001E5D0A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я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</w:t>
      </w:r>
      <w:r w:rsidR="001E5D0A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я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1E5D0A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я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</w:t>
      </w:r>
    </w:p>
    <w:p w:rsidR="001A148C" w:rsidRPr="00474425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132349" w:rsidRPr="00474425">
        <w:rPr>
          <w:rFonts w:ascii="Times New Roman" w:hAnsi="Times New Roman" w:cs="Times New Roman"/>
          <w:sz w:val="26"/>
          <w:szCs w:val="26"/>
        </w:rPr>
        <w:t>https://lot-online.ru/</w:t>
      </w:r>
      <w:r w:rsidR="00132349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(</w:t>
      </w:r>
      <w:r w:rsidR="00132349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аздел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132349"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Продажи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) из личного кабинета </w:t>
      </w:r>
      <w:r w:rsidR="001E5D0A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я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дно лицо имеет право подать только одну заявку по каждому лоту, выставленному на аукцион.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ри приеме заявок оператор обеспечивает конфиденциальность данных о </w:t>
      </w:r>
      <w:r w:rsidR="00914CAD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ителях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 за исключением случа</w:t>
      </w:r>
      <w:r w:rsidR="00914CAD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ев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направления электронных документов Организатору аукциона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Организатора аукциона к заявкам и документам, до момента размещения на электронной площадке информации об итогах приема заявок (определения участников). </w:t>
      </w:r>
      <w:r w:rsidR="00914CAD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</w:t>
      </w:r>
      <w:r w:rsidR="00A8784C"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proofErr w:type="gramEnd"/>
    </w:p>
    <w:p w:rsidR="001A148C" w:rsidRPr="00474425" w:rsidRDefault="001A148C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 течение одного часа со времени поступления заявки оператор сообщает </w:t>
      </w:r>
      <w:r w:rsidR="00A8784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ю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A148C" w:rsidRPr="00474425" w:rsidRDefault="000F3D03" w:rsidP="001A148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ь</w:t>
      </w:r>
      <w:r w:rsidR="001A148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1A148C" w:rsidRPr="00474425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случае отзыва </w:t>
      </w:r>
      <w:r w:rsidR="00A8784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ем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аявки в установленном порядке, уведомление об отзыве вместе с заявкой в течение одного часа поступает в «личный кабинет» организатора, о чем 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ю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правляется соответствующее уведомление. </w:t>
      </w:r>
    </w:p>
    <w:p w:rsidR="001A148C" w:rsidRPr="00474425" w:rsidRDefault="001A148C" w:rsidP="001A14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Изменение заявки допускается только путем подачи </w:t>
      </w:r>
      <w:r w:rsidR="00A8784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</w:t>
      </w:r>
      <w:r w:rsidR="000F3D03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новой заявки в установленные в информационном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ообщении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сроки о проведении аукциона, при этом первоначальная заявка должна быть отозвана.</w:t>
      </w:r>
    </w:p>
    <w:p w:rsidR="001A148C" w:rsidRPr="00474425" w:rsidRDefault="001A148C" w:rsidP="001A14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и на участие в электронном </w:t>
      </w:r>
      <w:r w:rsidR="000F3D03" w:rsidRPr="00474425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>укционе принимаются ежедневно.</w:t>
      </w:r>
    </w:p>
    <w:p w:rsidR="001A148C" w:rsidRPr="00474425" w:rsidRDefault="001A148C" w:rsidP="001A14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и время начала приема заявок: 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>09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 минут по московскому времени с</w:t>
      </w:r>
      <w:r w:rsidR="001A4430"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>31 октября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2023 года.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A148C" w:rsidRPr="00474425" w:rsidRDefault="001A148C" w:rsidP="001A14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и время окончания приема заявок: 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 минут по московскому времени</w:t>
      </w:r>
      <w:r w:rsidR="005F5D06"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>28 ноября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2023 года.</w:t>
      </w:r>
    </w:p>
    <w:p w:rsidR="001A148C" w:rsidRPr="00474425" w:rsidRDefault="001A148C" w:rsidP="001A14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е заявок на участие в электронном </w:t>
      </w:r>
      <w:proofErr w:type="gramStart"/>
      <w:r w:rsidR="000F3D03" w:rsidRPr="00474425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>укционе</w:t>
      </w:r>
      <w:proofErr w:type="gramEnd"/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и определение участников электронного </w:t>
      </w:r>
      <w:r w:rsidR="000F3D03" w:rsidRPr="00474425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укциона состоится </w:t>
      </w:r>
      <w:r w:rsidR="000F1824">
        <w:rPr>
          <w:rFonts w:ascii="Times New Roman" w:eastAsia="Times New Roman" w:hAnsi="Times New Roman" w:cs="Times New Roman"/>
          <w:b/>
          <w:sz w:val="26"/>
          <w:szCs w:val="26"/>
        </w:rPr>
        <w:t>29 ноября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2023 года.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>3. Размер задатка, срок и порядок его внесения,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>необходимые реквизиты счетов и порядок возврата задатка</w:t>
      </w:r>
    </w:p>
    <w:p w:rsidR="002F058F" w:rsidRPr="00474425" w:rsidRDefault="002F058F" w:rsidP="001A148C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3.1. Информационное сообщение о проведен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кциона на право </w:t>
      </w:r>
      <w:r w:rsidR="00A8784C" w:rsidRPr="00474425">
        <w:rPr>
          <w:rFonts w:ascii="Times New Roman" w:hAnsi="Times New Roman" w:cs="Times New Roman"/>
          <w:sz w:val="26"/>
          <w:szCs w:val="26"/>
        </w:rPr>
        <w:t>заключени</w:t>
      </w:r>
      <w:r w:rsidR="00A10899" w:rsidRPr="00474425">
        <w:rPr>
          <w:rFonts w:ascii="Times New Roman" w:hAnsi="Times New Roman" w:cs="Times New Roman"/>
          <w:sz w:val="26"/>
          <w:szCs w:val="26"/>
        </w:rPr>
        <w:t>я</w:t>
      </w:r>
      <w:r w:rsidR="00A8784C" w:rsidRPr="00474425">
        <w:rPr>
          <w:rFonts w:ascii="Times New Roman" w:hAnsi="Times New Roman" w:cs="Times New Roman"/>
          <w:sz w:val="26"/>
          <w:szCs w:val="26"/>
        </w:rPr>
        <w:t xml:space="preserve"> договора аренды имущества казны Курской област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1D471C"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3.2. Перечисление задатка для участия в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и возврат задатка осуществляются с учетом особенностей, установленных регламентом электронной площадки </w:t>
      </w:r>
      <w:r w:rsidR="00291115" w:rsidRPr="00474425">
        <w:rPr>
          <w:rFonts w:ascii="Times New Roman" w:hAnsi="Times New Roman" w:cs="Times New Roman"/>
          <w:sz w:val="26"/>
          <w:szCs w:val="26"/>
        </w:rPr>
        <w:t>https://lot-online.ru/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 w:rsidR="001A148C" w:rsidRPr="00474425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Pr="00474425">
        <w:rPr>
          <w:rFonts w:ascii="Times New Roman" w:hAnsi="Times New Roman" w:cs="Times New Roman"/>
          <w:sz w:val="26"/>
          <w:szCs w:val="26"/>
        </w:rPr>
        <w:t xml:space="preserve">Задаток вносится до даты подачи заявки путем безналичного перечисления на реквизиты расчетного счета оператора электронной площадки. 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>Реквизиты счета для перечисления задатка: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b/>
          <w:sz w:val="26"/>
          <w:szCs w:val="26"/>
        </w:rPr>
        <w:t>АО «Российский аукционный дом»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b/>
          <w:sz w:val="26"/>
          <w:szCs w:val="26"/>
        </w:rPr>
        <w:t xml:space="preserve">ИНН 7838430413     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b/>
          <w:sz w:val="26"/>
          <w:szCs w:val="26"/>
        </w:rPr>
        <w:t>КПП 783801001</w:t>
      </w:r>
    </w:p>
    <w:p w:rsidR="00291115" w:rsidRPr="00474425" w:rsidRDefault="00291115" w:rsidP="00291115">
      <w:pPr>
        <w:ind w:left="60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425">
        <w:rPr>
          <w:rFonts w:ascii="Times New Roman" w:hAnsi="Times New Roman" w:cs="Times New Roman"/>
          <w:b/>
          <w:sz w:val="26"/>
          <w:szCs w:val="26"/>
        </w:rPr>
        <w:t>Номер расчетного счета: 40702810055040010531</w:t>
      </w:r>
    </w:p>
    <w:p w:rsidR="00291115" w:rsidRPr="00474425" w:rsidRDefault="00291115" w:rsidP="00291115">
      <w:pPr>
        <w:ind w:left="4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>Наименование банка:  СЕВЕРО-ЗАПАДНЫЙ БАНК ПАО СБЕРБАНК</w:t>
      </w:r>
    </w:p>
    <w:p w:rsidR="00291115" w:rsidRPr="00474425" w:rsidRDefault="00291115" w:rsidP="00291115">
      <w:pPr>
        <w:ind w:left="4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>БИК банка:  044030653</w:t>
      </w:r>
    </w:p>
    <w:p w:rsidR="00291115" w:rsidRPr="00474425" w:rsidRDefault="00291115" w:rsidP="00291115">
      <w:pPr>
        <w:ind w:left="4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>К/с банка:  30101810500000000653</w:t>
      </w:r>
    </w:p>
    <w:p w:rsidR="00291115" w:rsidRPr="00474425" w:rsidRDefault="00291115" w:rsidP="0029111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 xml:space="preserve">Назначение платежа – «Оплата за участие в электронном </w:t>
      </w:r>
      <w:proofErr w:type="gramStart"/>
      <w:r w:rsidRPr="00474425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474425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нежилого помещения, 46:08:080401:597, назначенного на  ____ 2023 г. по Лоту №  1». </w:t>
      </w:r>
    </w:p>
    <w:p w:rsidR="001A148C" w:rsidRPr="00474425" w:rsidRDefault="001A148C" w:rsidP="0029111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91115" w:rsidRPr="0047442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. Порядок возврата задатка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- участникам аукциона, за исключением его победителя, - в течение 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) рабочих дней со дня подведения итогов аукциона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8784C" w:rsidRPr="00474425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, не допущенным к участию в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, - в течение 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) рабочих дней со дня подписания протокола приема заявок на участие в аукционе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- в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отзыва </w:t>
      </w:r>
      <w:r w:rsidR="00A8784C" w:rsidRPr="00474425">
        <w:rPr>
          <w:rFonts w:ascii="Times New Roman" w:eastAsia="Times New Roman" w:hAnsi="Times New Roman" w:cs="Times New Roman"/>
          <w:sz w:val="26"/>
          <w:szCs w:val="26"/>
        </w:rPr>
        <w:t>З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заявки до даты окончания срока приема заявок поступивший от претендента задаток подлежит возврату в течение 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5</w:t>
      </w:r>
      <w:r w:rsidR="00D92F7A" w:rsidRPr="0047442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D92F7A" w:rsidRPr="0047442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рабочих дней со дня поступления уведомления об отзыве заявки. В случае отзыва </w:t>
      </w:r>
      <w:r w:rsidR="00A10899" w:rsidRPr="00474425">
        <w:rPr>
          <w:rFonts w:ascii="Times New Roman" w:eastAsia="Times New Roman" w:hAnsi="Times New Roman" w:cs="Times New Roman"/>
          <w:sz w:val="26"/>
          <w:szCs w:val="26"/>
        </w:rPr>
        <w:t>З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заявки позднее даты окончания приема заявок задаток возвращается в порядке, установленном для участников аукциона.</w:t>
      </w:r>
      <w:r w:rsidR="00D92F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91115" w:rsidRPr="0047442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. Задаток, перечисленный победителем аукциона, засчитывается в счет оплаты ежегодной арендной платы (в сумму платежа по договору </w:t>
      </w:r>
      <w:r w:rsidR="000F1824">
        <w:rPr>
          <w:rFonts w:ascii="Times New Roman" w:eastAsia="Times New Roman" w:hAnsi="Times New Roman" w:cs="Times New Roman"/>
          <w:sz w:val="26"/>
          <w:szCs w:val="26"/>
        </w:rPr>
        <w:t>аренды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91115" w:rsidRPr="004744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. При уклонении или отказе победителя аукциона от заключения в установленный срок договора </w:t>
      </w:r>
      <w:r w:rsidR="00F311D7" w:rsidRPr="00474425">
        <w:rPr>
          <w:rFonts w:ascii="Times New Roman" w:hAnsi="Times New Roman" w:cs="Times New Roman"/>
          <w:sz w:val="26"/>
          <w:szCs w:val="26"/>
        </w:rPr>
        <w:t>аренды имущества казны Курской области</w:t>
      </w:r>
      <w:r w:rsidR="00F311D7" w:rsidRPr="00474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задаток ему не возвращается, и он утрачивает право на заключение указанного договора.</w:t>
      </w:r>
      <w:r w:rsidR="00F311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48C" w:rsidRPr="00474425" w:rsidRDefault="001A148C" w:rsidP="002F058F">
      <w:pPr>
        <w:pStyle w:val="aa"/>
        <w:widowControl w:val="0"/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zh-CN"/>
        </w:rPr>
      </w:pPr>
      <w:r w:rsidRPr="00474425">
        <w:rPr>
          <w:rFonts w:ascii="Times New Roman" w:eastAsia="Times New Roman" w:hAnsi="Times New Roman"/>
          <w:b/>
          <w:noProof/>
          <w:sz w:val="26"/>
          <w:szCs w:val="26"/>
          <w:lang w:eastAsia="zh-CN"/>
        </w:rPr>
        <w:t xml:space="preserve">Условия допуска и отказа в </w:t>
      </w:r>
      <w:proofErr w:type="gramStart"/>
      <w:r w:rsidRPr="00474425">
        <w:rPr>
          <w:rFonts w:ascii="Times New Roman" w:eastAsia="Times New Roman" w:hAnsi="Times New Roman"/>
          <w:b/>
          <w:sz w:val="26"/>
          <w:szCs w:val="26"/>
        </w:rPr>
        <w:t>допуске</w:t>
      </w:r>
      <w:proofErr w:type="gramEnd"/>
      <w:r w:rsidRPr="00474425">
        <w:rPr>
          <w:rFonts w:ascii="Times New Roman" w:eastAsia="Times New Roman" w:hAnsi="Times New Roman"/>
          <w:b/>
          <w:noProof/>
          <w:sz w:val="26"/>
          <w:szCs w:val="26"/>
          <w:lang w:eastAsia="zh-CN"/>
        </w:rPr>
        <w:t xml:space="preserve"> к участию в аукционе</w:t>
      </w:r>
    </w:p>
    <w:p w:rsidR="002F058F" w:rsidRPr="00474425" w:rsidRDefault="002F058F" w:rsidP="002F058F">
      <w:pPr>
        <w:pStyle w:val="aa"/>
        <w:widowControl w:val="0"/>
        <w:spacing w:after="0" w:line="240" w:lineRule="auto"/>
        <w:ind w:left="1069" w:right="-1"/>
        <w:rPr>
          <w:rFonts w:ascii="Times New Roman" w:eastAsia="Times New Roman" w:hAnsi="Times New Roman"/>
          <w:b/>
          <w:noProof/>
          <w:sz w:val="26"/>
          <w:szCs w:val="26"/>
          <w:lang w:eastAsia="zh-CN"/>
        </w:rPr>
      </w:pP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4.1. </w:t>
      </w:r>
      <w:r w:rsidR="00F54624"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Участниками</w:t>
      </w:r>
      <w:r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="00F54624"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электронного </w:t>
      </w:r>
      <w:r w:rsidR="00D53299"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а</w:t>
      </w:r>
      <w:r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укцион</w:t>
      </w:r>
      <w:r w:rsidR="00F54624"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а</w:t>
      </w:r>
      <w:r w:rsidRPr="00474425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на право </w:t>
      </w:r>
      <w:r w:rsidR="00A10899" w:rsidRPr="00474425">
        <w:rPr>
          <w:rFonts w:ascii="Times New Roman" w:hAnsi="Times New Roman" w:cs="Times New Roman"/>
          <w:sz w:val="26"/>
          <w:szCs w:val="26"/>
        </w:rPr>
        <w:t>заключения договора аренды имущества казны Курской област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могут быть любые физические и юридические лица.</w:t>
      </w:r>
    </w:p>
    <w:p w:rsidR="001A148C" w:rsidRPr="00474425" w:rsidRDefault="001A148C" w:rsidP="00551D0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4.2. </w:t>
      </w:r>
      <w:r w:rsidR="00F54624" w:rsidRPr="00474425">
        <w:rPr>
          <w:rFonts w:ascii="Times New Roman" w:eastAsia="Times New Roman" w:hAnsi="Times New Roman" w:cs="Times New Roman"/>
          <w:bCs/>
          <w:sz w:val="26"/>
          <w:szCs w:val="26"/>
        </w:rPr>
        <w:t>Заинтересованное лицо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допускается к участию в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м </w:t>
      </w:r>
      <w:proofErr w:type="gramStart"/>
      <w:r w:rsidR="00D53299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е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следующим основаниям:</w:t>
      </w:r>
      <w:r w:rsidR="00F54624"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1A148C" w:rsidRPr="00474425" w:rsidRDefault="001A148C" w:rsidP="00551D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1) непредставление необходимых для участия в электронном </w:t>
      </w:r>
      <w:proofErr w:type="gramStart"/>
      <w:r w:rsidR="00D53299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е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документов или представление недостоверных сведений;</w:t>
      </w:r>
    </w:p>
    <w:p w:rsidR="001A148C" w:rsidRPr="00474425" w:rsidRDefault="001A148C" w:rsidP="00551D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2) не подтверждено поступление в установленный срок задатка на счет </w:t>
      </w:r>
      <w:r w:rsidR="00F54624" w:rsidRPr="00474425">
        <w:rPr>
          <w:rFonts w:ascii="Times New Roman" w:eastAsia="Times New Roman" w:hAnsi="Times New Roman" w:cs="Times New Roman"/>
          <w:sz w:val="26"/>
          <w:szCs w:val="26"/>
        </w:rPr>
        <w:t>электронной площадк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, указанн</w:t>
      </w:r>
      <w:r w:rsidR="00F54624" w:rsidRPr="0047442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й в информационном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ообщении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51D0D" w:rsidRPr="00474425" w:rsidRDefault="00551D0D" w:rsidP="00551D0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 xml:space="preserve">             3) проведение процедуры ликвидации заявителя - юридического лица и наличие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;</w:t>
      </w:r>
    </w:p>
    <w:p w:rsidR="00551D0D" w:rsidRPr="00474425" w:rsidRDefault="00551D0D" w:rsidP="00551D0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hAnsi="Times New Roman" w:cs="Times New Roman"/>
          <w:sz w:val="26"/>
          <w:szCs w:val="26"/>
        </w:rPr>
        <w:tab/>
        <w:t>4) приостановления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1A148C" w:rsidRPr="00474425" w:rsidRDefault="00551D0D" w:rsidP="00551D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1A148C" w:rsidRPr="00474425">
        <w:rPr>
          <w:rFonts w:ascii="Times New Roman" w:eastAsia="Times New Roman" w:hAnsi="Times New Roman" w:cs="Times New Roman"/>
          <w:sz w:val="26"/>
          <w:szCs w:val="26"/>
        </w:rPr>
        <w:t xml:space="preserve">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электронного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A148C" w:rsidRPr="00474425">
        <w:rPr>
          <w:rFonts w:ascii="Times New Roman" w:eastAsia="Times New Roman" w:hAnsi="Times New Roman" w:cs="Times New Roman"/>
          <w:sz w:val="26"/>
          <w:szCs w:val="26"/>
        </w:rPr>
        <w:t>укциона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4.3. Информация об отказе в допуске к участию в электронном </w:t>
      </w:r>
      <w:r w:rsidR="00551D0D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е размещается на официальных сайтах торгов и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74425">
        <w:rPr>
          <w:rFonts w:ascii="Times New Roman" w:eastAsia="Calibri" w:hAnsi="Times New Roman" w:cs="Times New Roman"/>
          <w:b/>
          <w:bCs/>
          <w:sz w:val="26"/>
          <w:szCs w:val="26"/>
        </w:rPr>
        <w:t>ПОРЯДОК ПРОВЕДЕНИЯ ЭЛЕКТРОННОГО АУКЦИОНА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A148C" w:rsidRDefault="00474425" w:rsidP="0047442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 </w:t>
      </w:r>
      <w:r w:rsidR="001A148C" w:rsidRPr="00474425">
        <w:rPr>
          <w:rFonts w:ascii="Times New Roman" w:eastAsia="Calibri" w:hAnsi="Times New Roman" w:cs="Times New Roman"/>
          <w:b/>
          <w:bCs/>
          <w:sz w:val="26"/>
          <w:szCs w:val="26"/>
        </w:rPr>
        <w:t>Рассмотрение заявок</w:t>
      </w:r>
    </w:p>
    <w:p w:rsidR="00C41668" w:rsidRPr="00474425" w:rsidRDefault="00C41668" w:rsidP="0047442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1.1. Для участия в электронном </w:t>
      </w:r>
      <w:proofErr w:type="gramStart"/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>укционе</w:t>
      </w:r>
      <w:proofErr w:type="gramEnd"/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E5D0A" w:rsidRPr="00474425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>аявители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перечисляют задаток в размере </w:t>
      </w:r>
      <w:r w:rsidR="0011532B"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  <w:r w:rsidRPr="0047442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центов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начальной цены за </w:t>
      </w:r>
      <w:r w:rsidR="00551D0D" w:rsidRPr="00474425">
        <w:rPr>
          <w:rFonts w:ascii="Times New Roman" w:hAnsi="Times New Roman" w:cs="Times New Roman"/>
          <w:sz w:val="26"/>
          <w:szCs w:val="26"/>
        </w:rPr>
        <w:t>право на заключение договора аренды имущества казны Курской области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и посредством использования личного кабинета на электронной площадке размещают </w:t>
      </w:r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>аявку на участие в торгах и иные документы в соответствии с перечнем, приведенным в информационном сообщении.</w:t>
      </w:r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1.2. В день определения участников электронного </w:t>
      </w:r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укциона, указанный в информационном </w:t>
      </w:r>
      <w:proofErr w:type="gramStart"/>
      <w:r w:rsidRPr="00474425">
        <w:rPr>
          <w:rFonts w:ascii="Times New Roman" w:eastAsia="Calibri" w:hAnsi="Times New Roman" w:cs="Times New Roman"/>
          <w:bCs/>
          <w:sz w:val="26"/>
          <w:szCs w:val="26"/>
        </w:rPr>
        <w:t>сообщении</w:t>
      </w:r>
      <w:proofErr w:type="gramEnd"/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1E5D0A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оператор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электронной </w:t>
      </w:r>
      <w:r w:rsidR="001E5D0A" w:rsidRPr="00474425">
        <w:rPr>
          <w:rFonts w:ascii="Times New Roman" w:eastAsia="Calibri" w:hAnsi="Times New Roman" w:cs="Times New Roman"/>
          <w:bCs/>
          <w:sz w:val="26"/>
          <w:szCs w:val="26"/>
        </w:rPr>
        <w:t>торговой площадки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через «личный кабинет» </w:t>
      </w:r>
      <w:r w:rsidR="001E5D0A" w:rsidRPr="00474425">
        <w:rPr>
          <w:rFonts w:ascii="Times New Roman" w:eastAsia="Calibri" w:hAnsi="Times New Roman" w:cs="Times New Roman"/>
          <w:bCs/>
          <w:sz w:val="26"/>
          <w:szCs w:val="26"/>
        </w:rPr>
        <w:t>Заявителя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обесп</w:t>
      </w:r>
      <w:r w:rsidR="00E0634A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ечивает доступ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Организатора</w:t>
      </w:r>
      <w:r w:rsidR="00E0634A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к 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>заявкам и документам, а также к журналу приема заявок.</w:t>
      </w:r>
      <w:r w:rsidR="00551D0D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4425">
        <w:rPr>
          <w:rFonts w:ascii="Times New Roman" w:eastAsia="Calibri" w:hAnsi="Times New Roman" w:cs="Times New Roman"/>
          <w:bCs/>
          <w:sz w:val="26"/>
          <w:szCs w:val="26"/>
        </w:rPr>
        <w:t>1.3. 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в день рассмотрения заявок и документов подписывает протокол о признании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Заявителей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ами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, в котором приводится перечень принятых заявок (с указанием имен (наименований)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Заявителей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), перечень отозванных заявок, имена (наименования)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Заявителей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, а также имена (наименования) </w:t>
      </w:r>
      <w:r w:rsidR="00F54624" w:rsidRPr="00474425">
        <w:rPr>
          <w:rFonts w:ascii="Times New Roman" w:eastAsia="Calibri" w:hAnsi="Times New Roman" w:cs="Times New Roman"/>
          <w:bCs/>
          <w:sz w:val="26"/>
          <w:szCs w:val="26"/>
        </w:rPr>
        <w:t>Заявителей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>, которым было отказано в допуске к участию в аукционе, с указанием оснований такого отказа.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1.4. </w:t>
      </w:r>
      <w:r w:rsidR="00F54624" w:rsidRPr="00474425">
        <w:rPr>
          <w:rFonts w:ascii="Times New Roman" w:hAnsi="Times New Roman" w:cs="Times New Roman"/>
          <w:sz w:val="26"/>
          <w:szCs w:val="26"/>
        </w:rPr>
        <w:t xml:space="preserve">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 на участие в электронном </w:t>
      </w:r>
      <w:proofErr w:type="gramStart"/>
      <w:r w:rsidR="00F54624" w:rsidRPr="00474425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="00F54624" w:rsidRPr="0047442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54624" w:rsidRPr="00474425" w:rsidRDefault="001A148C" w:rsidP="00F5462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 w:rsidR="00F54624" w:rsidRPr="00474425">
        <w:rPr>
          <w:rFonts w:ascii="Times New Roman" w:hAnsi="Times New Roman" w:cs="Times New Roman"/>
          <w:sz w:val="26"/>
          <w:szCs w:val="26"/>
        </w:rPr>
        <w:t xml:space="preserve">Протокол рассмотрения заявок на участие в аукционе подписывается организатором аукциона не </w:t>
      </w:r>
      <w:proofErr w:type="gramStart"/>
      <w:r w:rsidR="00F54624" w:rsidRPr="0047442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F54624" w:rsidRPr="00474425">
        <w:rPr>
          <w:rFonts w:ascii="Times New Roman" w:hAnsi="Times New Roman" w:cs="Times New Roman"/>
          <w:sz w:val="26"/>
          <w:szCs w:val="26"/>
        </w:rPr>
        <w:t xml:space="preserve">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:rsidR="001A148C" w:rsidRPr="00474425" w:rsidRDefault="001A148C" w:rsidP="00F5462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1.6. 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е процедуры электронного </w:t>
      </w:r>
      <w:r w:rsidR="0046052B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укциона должно состояться не позднее третьего рабочего дня со дня определения участников электронного Аукциона, указанного в информационном сообщении.</w:t>
      </w:r>
      <w:proofErr w:type="gramEnd"/>
    </w:p>
    <w:p w:rsidR="000A2522" w:rsidRPr="00474425" w:rsidRDefault="000A2522" w:rsidP="00F54624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A2522" w:rsidRPr="00474425" w:rsidRDefault="00474425" w:rsidP="00474425">
      <w:pPr>
        <w:autoSpaceDE w:val="0"/>
        <w:autoSpaceDN w:val="0"/>
        <w:adjustRightInd w:val="0"/>
        <w:spacing w:after="0" w:line="240" w:lineRule="auto"/>
        <w:ind w:left="567"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. </w:t>
      </w:r>
      <w:r w:rsidR="000A2522" w:rsidRPr="0047442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рядок проведения аукциона</w:t>
      </w:r>
    </w:p>
    <w:p w:rsidR="000A2522" w:rsidRPr="00474425" w:rsidRDefault="000A2522" w:rsidP="000A2522">
      <w:pPr>
        <w:autoSpaceDE w:val="0"/>
        <w:autoSpaceDN w:val="0"/>
        <w:adjustRightInd w:val="0"/>
        <w:spacing w:after="0" w:line="240" w:lineRule="auto"/>
        <w:ind w:left="851"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2.1. Электронный </w:t>
      </w:r>
      <w:r w:rsidR="0046052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укцион проводится в указанные в информационном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ообщении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день и час </w:t>
      </w:r>
      <w:r w:rsidRPr="00474425">
        <w:rPr>
          <w:rFonts w:ascii="Times New Roman" w:eastAsia="Calibri" w:hAnsi="Times New Roman" w:cs="Times New Roman"/>
          <w:sz w:val="26"/>
          <w:szCs w:val="26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авливается организатором аукциона в фиксированной сумме, составляющей не более </w:t>
      </w:r>
      <w:r w:rsidR="000A2522" w:rsidRPr="00474425">
        <w:rPr>
          <w:rFonts w:ascii="Times New Roman" w:eastAsia="Calibri" w:hAnsi="Times New Roman" w:cs="Times New Roman"/>
          <w:sz w:val="26"/>
          <w:szCs w:val="26"/>
        </w:rPr>
        <w:t>5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A2522" w:rsidRPr="00474425">
        <w:rPr>
          <w:rFonts w:ascii="Times New Roman" w:eastAsia="Calibri" w:hAnsi="Times New Roman" w:cs="Times New Roman"/>
          <w:sz w:val="26"/>
          <w:szCs w:val="26"/>
        </w:rPr>
        <w:t>пяти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) процентов начальной цены продажи, и не изменяется в течение всего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74277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о время проведения процедуры электронного </w:t>
      </w:r>
      <w:r w:rsidR="000A2522"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A2522"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2.2. Со времени начала проведения процедуры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0A2522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оператор электронной площадки размещается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0A2522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с указанием наименования имущества, начальной цены и текущего "шага аукциона"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одного часа со времени начала проведения процедуры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0A2522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стникам предлагается заявить о приобретении имущества по начальной цене. В случае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в течение указанного времени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не поступило ни одного предложения о начальной цене имущества, то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ый </w:t>
      </w:r>
      <w:r w:rsidR="000A2522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0A2522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2.4. Во время проведения процедуры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укциона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ся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A148C" w:rsidRPr="00474425" w:rsidRDefault="0074277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 уведомление участника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="001A148C" w:rsidRPr="00474425">
        <w:rPr>
          <w:rFonts w:ascii="Times New Roman" w:eastAsia="Calibri" w:hAnsi="Times New Roman" w:cs="Times New Roman"/>
          <w:sz w:val="26"/>
          <w:szCs w:val="26"/>
        </w:rPr>
        <w:t xml:space="preserve">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2.5. 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Победителем электронного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укциона признается участник, предложивший наибольшую цену предмета аукциона.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заявку на участие в электронном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укционе подало только одно лицо, признанное единственным участником электронного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укциона, договор заключается с таким лицом по начальной цене за право </w:t>
      </w:r>
      <w:r w:rsidR="00474425" w:rsidRPr="00474425">
        <w:rPr>
          <w:rFonts w:ascii="Times New Roman" w:hAnsi="Times New Roman" w:cs="Times New Roman"/>
          <w:sz w:val="26"/>
          <w:szCs w:val="26"/>
        </w:rPr>
        <w:t>заключения договора аренды имущества казны Курской области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48C" w:rsidRPr="00474425" w:rsidRDefault="001A148C" w:rsidP="001A14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2.6. Ход проведения процедуры электронного </w:t>
      </w:r>
      <w:r w:rsidR="00474425" w:rsidRPr="00474425">
        <w:rPr>
          <w:rFonts w:ascii="Times New Roman" w:eastAsia="Calibri" w:hAnsi="Times New Roman" w:cs="Times New Roman"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sz w:val="26"/>
          <w:szCs w:val="26"/>
        </w:rPr>
        <w:t>укциона фиксируется оператор</w:t>
      </w:r>
      <w:r w:rsidR="0074277C">
        <w:rPr>
          <w:rFonts w:ascii="Times New Roman" w:eastAsia="Calibri" w:hAnsi="Times New Roman" w:cs="Times New Roman"/>
          <w:sz w:val="26"/>
          <w:szCs w:val="26"/>
        </w:rPr>
        <w:t>ом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электронной площадки в электронном 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</w:rPr>
        <w:t>журнале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, который направляется организатору </w:t>
      </w:r>
      <w:r w:rsidRPr="0047442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течение одного часа со времени завершения приема 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предложений о цене за право </w:t>
      </w:r>
      <w:r w:rsidR="00474425" w:rsidRPr="00474425">
        <w:rPr>
          <w:rFonts w:ascii="Times New Roman" w:hAnsi="Times New Roman" w:cs="Times New Roman"/>
          <w:sz w:val="26"/>
          <w:szCs w:val="26"/>
        </w:rPr>
        <w:t>заключения договора аренды имущества казны Курской области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для подведения итогов аукциона путем оформления протокола об итогах аукциона. </w:t>
      </w:r>
      <w:r w:rsidR="00474425" w:rsidRPr="00474425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Процедура аукциона считается завершенной со времени подписания организатором протокола об итогах аукциона.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Протокол об итог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1) сведения о месте, дате и времени проведения аукциона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 предмет аукциона, в том числе сведения о местоположении и площади </w:t>
      </w:r>
      <w:r w:rsidR="00F311D7">
        <w:rPr>
          <w:rFonts w:ascii="Times New Roman" w:eastAsia="Calibri" w:hAnsi="Times New Roman" w:cs="Times New Roman"/>
          <w:sz w:val="26"/>
          <w:szCs w:val="26"/>
        </w:rPr>
        <w:t>нежилого помещения</w:t>
      </w:r>
      <w:r w:rsidRPr="0047442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5) сведения о последнем 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</w:rPr>
        <w:t>предложении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о цене предмета аукциона (размер ежегодной арендной платы или размер первого арендного платежа).</w:t>
      </w:r>
      <w:r w:rsidR="00F311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Протокол об итогах аукциона размещается на официальном сайте Российской Федерации </w:t>
      </w:r>
      <w:proofErr w:type="spellStart"/>
      <w:r w:rsidRPr="00474425">
        <w:rPr>
          <w:rFonts w:ascii="Times New Roman" w:eastAsia="Calibri" w:hAnsi="Times New Roman" w:cs="Times New Roman"/>
          <w:sz w:val="26"/>
          <w:szCs w:val="26"/>
        </w:rPr>
        <w:t>www.torgi.gov.ru</w:t>
      </w:r>
      <w:proofErr w:type="spellEnd"/>
      <w:r w:rsidRPr="00474425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474425">
        <w:rPr>
          <w:rFonts w:ascii="Times New Roman" w:eastAsia="Calibri" w:hAnsi="Times New Roman" w:cs="Times New Roman"/>
          <w:sz w:val="26"/>
          <w:szCs w:val="26"/>
        </w:rPr>
        <w:t>new</w:t>
      </w:r>
      <w:proofErr w:type="spell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в течение одного рабочего дня со дня подписания данного протокола.</w:t>
      </w:r>
    </w:p>
    <w:p w:rsidR="001A148C" w:rsidRPr="00474425" w:rsidRDefault="001A148C" w:rsidP="001A148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>2.7.</w:t>
      </w: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 Аукцион признается 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</w:rPr>
        <w:t>несостоявшимся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в следующих случаях: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- не было подано ни одной заявки на участие либо ни один из заявителей не признан участником аукциона;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- принято решение о признании только одного заявителя участником аукциона;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- в 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</w:rPr>
        <w:t>аукционе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участвовал только один участник;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>- ни один из участников аукциона не сделал предложение о начальной цене по лоту;</w:t>
      </w:r>
    </w:p>
    <w:p w:rsidR="001A148C" w:rsidRPr="00474425" w:rsidRDefault="00182C3B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A148C" w:rsidRPr="0047442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1A148C" w:rsidRPr="00474425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="001A148C" w:rsidRPr="00474425">
        <w:rPr>
          <w:rFonts w:ascii="Times New Roman" w:eastAsia="Calibri" w:hAnsi="Times New Roman" w:cs="Times New Roman"/>
          <w:sz w:val="26"/>
          <w:szCs w:val="26"/>
        </w:rPr>
        <w:t xml:space="preserve"> отказа лица, признанного единственным участником аукциона, от заключения договора </w:t>
      </w:r>
      <w:r w:rsidR="00F311D7" w:rsidRPr="00474425">
        <w:rPr>
          <w:rFonts w:ascii="Times New Roman" w:hAnsi="Times New Roman" w:cs="Times New Roman"/>
          <w:sz w:val="26"/>
          <w:szCs w:val="26"/>
        </w:rPr>
        <w:t>аренды имущества казны Курской области</w:t>
      </w:r>
      <w:r w:rsidR="001A148C" w:rsidRPr="00474425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2.8. Решение о признании аукциона </w:t>
      </w:r>
      <w:proofErr w:type="gramStart"/>
      <w:r w:rsidRPr="00474425">
        <w:rPr>
          <w:rFonts w:ascii="Times New Roman" w:eastAsia="Calibri" w:hAnsi="Times New Roman" w:cs="Times New Roman"/>
          <w:sz w:val="26"/>
          <w:szCs w:val="26"/>
        </w:rPr>
        <w:t>несостоявшимся</w:t>
      </w:r>
      <w:proofErr w:type="gramEnd"/>
      <w:r w:rsidRPr="00474425">
        <w:rPr>
          <w:rFonts w:ascii="Times New Roman" w:eastAsia="Calibri" w:hAnsi="Times New Roman" w:cs="Times New Roman"/>
          <w:sz w:val="26"/>
          <w:szCs w:val="26"/>
        </w:rPr>
        <w:t xml:space="preserve"> фиксируется в протоколе рассмотрения заявок на участие в аукционе или в протоколе об итогах аукциона.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2.10. По результатам проведения электронного </w:t>
      </w:r>
      <w:r w:rsidR="00474425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укциона не допускается заключение договора </w:t>
      </w:r>
      <w:r w:rsidR="00474425" w:rsidRPr="00474425">
        <w:rPr>
          <w:rFonts w:ascii="Times New Roman" w:eastAsia="Calibri" w:hAnsi="Times New Roman" w:cs="Times New Roman"/>
          <w:bCs/>
          <w:sz w:val="26"/>
          <w:szCs w:val="26"/>
        </w:rPr>
        <w:t>аренды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ранее</w:t>
      </w:r>
      <w:r w:rsidR="00182C3B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 чем через десять дней со дня размещения протокола рассмотрения заявок на участие в электронном </w:t>
      </w:r>
      <w:r w:rsidR="00474425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укционе в случае, если электронный </w:t>
      </w:r>
      <w:r w:rsidR="00474425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 xml:space="preserve">укцион признан несостоявшимся, либо протокола о результатах электронного </w:t>
      </w:r>
      <w:r w:rsidR="00474425" w:rsidRPr="0047442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Calibri" w:hAnsi="Times New Roman" w:cs="Times New Roman"/>
          <w:bCs/>
          <w:sz w:val="26"/>
          <w:szCs w:val="26"/>
        </w:rPr>
        <w:t>укциона на официальном сайте.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2.11. Организатор обязан в течение пяти дней со дня истечения срока, </w:t>
      </w:r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усмотренного </w:t>
      </w:r>
      <w:hyperlink w:anchor="Par12" w:history="1">
        <w:r w:rsidRPr="00474425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 xml:space="preserve">пунктом </w:t>
        </w:r>
      </w:hyperlink>
      <w:r w:rsidRPr="0047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10 извещения, 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ить победителю электронного аукциона или иным лицам, с которыми заключается договор </w:t>
      </w:r>
      <w:r w:rsidR="00474425" w:rsidRPr="00474425">
        <w:rPr>
          <w:rFonts w:ascii="Times New Roman" w:eastAsia="Times New Roman" w:hAnsi="Times New Roman" w:cs="Times New Roman"/>
          <w:bCs/>
          <w:sz w:val="26"/>
          <w:szCs w:val="26"/>
        </w:rPr>
        <w:t>аренды</w:t>
      </w:r>
      <w:r w:rsidR="00474425" w:rsidRPr="00474425">
        <w:rPr>
          <w:rFonts w:ascii="Times New Roman" w:hAnsi="Times New Roman" w:cs="Times New Roman"/>
          <w:sz w:val="26"/>
          <w:szCs w:val="26"/>
        </w:rPr>
        <w:t xml:space="preserve"> имущества казны Курской области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, подписанный проект договора </w:t>
      </w:r>
      <w:r w:rsidR="00474425" w:rsidRPr="00474425">
        <w:rPr>
          <w:rFonts w:ascii="Times New Roman" w:eastAsia="Times New Roman" w:hAnsi="Times New Roman" w:cs="Times New Roman"/>
          <w:bCs/>
          <w:sz w:val="26"/>
          <w:szCs w:val="26"/>
        </w:rPr>
        <w:t>арены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A148C" w:rsidRPr="00474425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2.12. По результатам проведения электронного </w:t>
      </w:r>
      <w:r w:rsidR="00474425" w:rsidRPr="0047442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укциона договор </w:t>
      </w:r>
      <w:r w:rsidR="00474425" w:rsidRPr="00474425">
        <w:rPr>
          <w:rFonts w:ascii="Times New Roman" w:eastAsia="Times New Roman" w:hAnsi="Times New Roman" w:cs="Times New Roman"/>
          <w:bCs/>
          <w:sz w:val="26"/>
          <w:szCs w:val="26"/>
        </w:rPr>
        <w:t>аренды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>заключается в электронной форме и подписывается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усиленной квалифицированной электронной подписью сторон такого договора</w:t>
      </w:r>
      <w:r w:rsidRPr="0047442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48C" w:rsidRDefault="001A148C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2.13. </w:t>
      </w: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пускается взимание оператором электронной площадки с победителя 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электронного </w:t>
      </w:r>
      <w:r w:rsidR="00474425" w:rsidRPr="004744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укциона 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>или иных лиц, с которыми заключается договор</w:t>
      </w:r>
      <w:r w:rsidR="00474425"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ы</w:t>
      </w:r>
      <w:r w:rsidR="00474425" w:rsidRPr="00474425">
        <w:rPr>
          <w:rFonts w:ascii="Times New Roman" w:hAnsi="Times New Roman" w:cs="Times New Roman"/>
          <w:sz w:val="26"/>
          <w:szCs w:val="26"/>
        </w:rPr>
        <w:t xml:space="preserve"> имущества казны Курской области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>, платы за участие в электронном Аукционе в порядке, размере и на условиях, которые установлены Правительством Российской Федерации в соответствии с постановлением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</w:rPr>
        <w:t>электронной процедуры и установлении ее предельных размеров»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5016E7" w:rsidRPr="005016E7" w:rsidRDefault="005016E7" w:rsidP="001A148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16E7">
        <w:rPr>
          <w:rFonts w:ascii="Times New Roman" w:hAnsi="Times New Roman" w:cs="Times New Roman"/>
          <w:sz w:val="26"/>
          <w:szCs w:val="26"/>
        </w:rPr>
        <w:t xml:space="preserve">Все вопросы, касающиеся проведения электронного аукциона, не нашедшие отражения в </w:t>
      </w:r>
      <w:proofErr w:type="gramStart"/>
      <w:r w:rsidRPr="005016E7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5016E7">
        <w:rPr>
          <w:rFonts w:ascii="Times New Roman" w:hAnsi="Times New Roman" w:cs="Times New Roman"/>
          <w:sz w:val="26"/>
          <w:szCs w:val="26"/>
        </w:rPr>
        <w:t xml:space="preserve"> информационном сообщении, регулируются законодательством Российской Федерации.</w:t>
      </w:r>
    </w:p>
    <w:p w:rsidR="001A148C" w:rsidRPr="001A148C" w:rsidRDefault="001A148C" w:rsidP="001A14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A148C" w:rsidRPr="001A148C" w:rsidSect="00C401F8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46" w:rsidRDefault="00891F46" w:rsidP="00130AD1">
      <w:pPr>
        <w:spacing w:after="0" w:line="240" w:lineRule="auto"/>
      </w:pPr>
      <w:r>
        <w:separator/>
      </w:r>
    </w:p>
  </w:endnote>
  <w:endnote w:type="continuationSeparator" w:id="0">
    <w:p w:rsidR="00891F46" w:rsidRDefault="00891F46" w:rsidP="0013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46" w:rsidRDefault="00891F46" w:rsidP="00130AD1">
      <w:pPr>
        <w:spacing w:after="0" w:line="240" w:lineRule="auto"/>
      </w:pPr>
      <w:r>
        <w:separator/>
      </w:r>
    </w:p>
  </w:footnote>
  <w:footnote w:type="continuationSeparator" w:id="0">
    <w:p w:rsidR="00891F46" w:rsidRDefault="00891F46" w:rsidP="0013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65" w:rsidRPr="009B0B4A" w:rsidRDefault="00ED6E70" w:rsidP="00CD5F95">
    <w:pPr>
      <w:pStyle w:val="a8"/>
      <w:jc w:val="center"/>
      <w:rPr>
        <w:rFonts w:ascii="Times New Roman" w:hAnsi="Times New Roman"/>
      </w:rPr>
    </w:pPr>
    <w:r w:rsidRPr="009B0B4A">
      <w:rPr>
        <w:rFonts w:ascii="Times New Roman" w:hAnsi="Times New Roman"/>
      </w:rPr>
      <w:fldChar w:fldCharType="begin"/>
    </w:r>
    <w:r w:rsidR="00F30A65" w:rsidRPr="009B0B4A">
      <w:rPr>
        <w:rFonts w:ascii="Times New Roman" w:hAnsi="Times New Roman"/>
      </w:rPr>
      <w:instrText xml:space="preserve"> PAGE   \* MERGEFORMAT </w:instrText>
    </w:r>
    <w:r w:rsidRPr="009B0B4A">
      <w:rPr>
        <w:rFonts w:ascii="Times New Roman" w:hAnsi="Times New Roman"/>
      </w:rPr>
      <w:fldChar w:fldCharType="separate"/>
    </w:r>
    <w:r w:rsidR="00A8188C">
      <w:rPr>
        <w:rFonts w:ascii="Times New Roman" w:hAnsi="Times New Roman"/>
        <w:noProof/>
      </w:rPr>
      <w:t>2</w:t>
    </w:r>
    <w:r w:rsidRPr="009B0B4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913D2"/>
    <w:multiLevelType w:val="hybridMultilevel"/>
    <w:tmpl w:val="1B54BD48"/>
    <w:lvl w:ilvl="0" w:tplc="D198751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02A540E"/>
    <w:multiLevelType w:val="hybridMultilevel"/>
    <w:tmpl w:val="CE285FFA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A576A0"/>
    <w:multiLevelType w:val="hybridMultilevel"/>
    <w:tmpl w:val="BF32552C"/>
    <w:lvl w:ilvl="0" w:tplc="8C7E6A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B7AB6"/>
    <w:multiLevelType w:val="hybridMultilevel"/>
    <w:tmpl w:val="A2760A0E"/>
    <w:lvl w:ilvl="0" w:tplc="5C28C888">
      <w:start w:val="1"/>
      <w:numFmt w:val="decimal"/>
      <w:lvlText w:val="%1)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F95"/>
    <w:rsid w:val="00000ECA"/>
    <w:rsid w:val="00002483"/>
    <w:rsid w:val="000126E9"/>
    <w:rsid w:val="0001715F"/>
    <w:rsid w:val="000248B5"/>
    <w:rsid w:val="00025C31"/>
    <w:rsid w:val="000306A1"/>
    <w:rsid w:val="00030DDE"/>
    <w:rsid w:val="00043D6F"/>
    <w:rsid w:val="000476BC"/>
    <w:rsid w:val="00050F01"/>
    <w:rsid w:val="000604AB"/>
    <w:rsid w:val="000629C6"/>
    <w:rsid w:val="00066111"/>
    <w:rsid w:val="00077951"/>
    <w:rsid w:val="00081B1A"/>
    <w:rsid w:val="00091BB9"/>
    <w:rsid w:val="0009762F"/>
    <w:rsid w:val="000A2522"/>
    <w:rsid w:val="000B6DAD"/>
    <w:rsid w:val="000D3BF8"/>
    <w:rsid w:val="000D62E8"/>
    <w:rsid w:val="000E4184"/>
    <w:rsid w:val="000F0A08"/>
    <w:rsid w:val="000F1824"/>
    <w:rsid w:val="000F3D03"/>
    <w:rsid w:val="001022A6"/>
    <w:rsid w:val="0011532B"/>
    <w:rsid w:val="00130AD1"/>
    <w:rsid w:val="00132349"/>
    <w:rsid w:val="00134D3E"/>
    <w:rsid w:val="00135EF8"/>
    <w:rsid w:val="001425A1"/>
    <w:rsid w:val="00151D7F"/>
    <w:rsid w:val="0015299E"/>
    <w:rsid w:val="001530A2"/>
    <w:rsid w:val="001730CE"/>
    <w:rsid w:val="001742E3"/>
    <w:rsid w:val="00176E9A"/>
    <w:rsid w:val="00180A46"/>
    <w:rsid w:val="001813F1"/>
    <w:rsid w:val="00182C3B"/>
    <w:rsid w:val="001966A1"/>
    <w:rsid w:val="001A08FC"/>
    <w:rsid w:val="001A148C"/>
    <w:rsid w:val="001A2569"/>
    <w:rsid w:val="001A3CF0"/>
    <w:rsid w:val="001A4430"/>
    <w:rsid w:val="001B5254"/>
    <w:rsid w:val="001B598D"/>
    <w:rsid w:val="001D1EE5"/>
    <w:rsid w:val="001D471C"/>
    <w:rsid w:val="001D7DCD"/>
    <w:rsid w:val="001E09C6"/>
    <w:rsid w:val="001E23B8"/>
    <w:rsid w:val="001E4C85"/>
    <w:rsid w:val="001E5D0A"/>
    <w:rsid w:val="001F2EC1"/>
    <w:rsid w:val="002055E9"/>
    <w:rsid w:val="00212D9A"/>
    <w:rsid w:val="00245CFA"/>
    <w:rsid w:val="002602F7"/>
    <w:rsid w:val="0026196E"/>
    <w:rsid w:val="0026228D"/>
    <w:rsid w:val="0026609D"/>
    <w:rsid w:val="00272063"/>
    <w:rsid w:val="00290794"/>
    <w:rsid w:val="00291115"/>
    <w:rsid w:val="002B3E4A"/>
    <w:rsid w:val="002B5E4C"/>
    <w:rsid w:val="002D772D"/>
    <w:rsid w:val="002E3A33"/>
    <w:rsid w:val="002F058F"/>
    <w:rsid w:val="00300DDA"/>
    <w:rsid w:val="00303B59"/>
    <w:rsid w:val="0030630B"/>
    <w:rsid w:val="003267CE"/>
    <w:rsid w:val="00326FD4"/>
    <w:rsid w:val="00331E93"/>
    <w:rsid w:val="003342B0"/>
    <w:rsid w:val="00337650"/>
    <w:rsid w:val="00346998"/>
    <w:rsid w:val="00360CC2"/>
    <w:rsid w:val="0036229E"/>
    <w:rsid w:val="00382B4F"/>
    <w:rsid w:val="00392262"/>
    <w:rsid w:val="00392667"/>
    <w:rsid w:val="00394670"/>
    <w:rsid w:val="003C3843"/>
    <w:rsid w:val="003C620F"/>
    <w:rsid w:val="003E2093"/>
    <w:rsid w:val="003F0D33"/>
    <w:rsid w:val="0040529F"/>
    <w:rsid w:val="00410B52"/>
    <w:rsid w:val="004256D0"/>
    <w:rsid w:val="00425800"/>
    <w:rsid w:val="00427B9B"/>
    <w:rsid w:val="004307A9"/>
    <w:rsid w:val="004314F2"/>
    <w:rsid w:val="00442184"/>
    <w:rsid w:val="00444B4D"/>
    <w:rsid w:val="00450E66"/>
    <w:rsid w:val="00454CFB"/>
    <w:rsid w:val="0046052B"/>
    <w:rsid w:val="004657BD"/>
    <w:rsid w:val="00474425"/>
    <w:rsid w:val="00482DF4"/>
    <w:rsid w:val="00494C01"/>
    <w:rsid w:val="004B5EC8"/>
    <w:rsid w:val="004B7E7A"/>
    <w:rsid w:val="004C182A"/>
    <w:rsid w:val="004D4A4B"/>
    <w:rsid w:val="004D4CA6"/>
    <w:rsid w:val="004D5186"/>
    <w:rsid w:val="004E29FB"/>
    <w:rsid w:val="004E4384"/>
    <w:rsid w:val="005016E7"/>
    <w:rsid w:val="005109FD"/>
    <w:rsid w:val="00526A3C"/>
    <w:rsid w:val="00551D0D"/>
    <w:rsid w:val="005618A1"/>
    <w:rsid w:val="00566812"/>
    <w:rsid w:val="0057243A"/>
    <w:rsid w:val="0058102C"/>
    <w:rsid w:val="00587877"/>
    <w:rsid w:val="00595952"/>
    <w:rsid w:val="005A5FB9"/>
    <w:rsid w:val="005B14BC"/>
    <w:rsid w:val="005C003E"/>
    <w:rsid w:val="005C3A63"/>
    <w:rsid w:val="005C3C4E"/>
    <w:rsid w:val="005E3AD6"/>
    <w:rsid w:val="005E4DE2"/>
    <w:rsid w:val="005F06D1"/>
    <w:rsid w:val="005F5D06"/>
    <w:rsid w:val="00613382"/>
    <w:rsid w:val="006156C2"/>
    <w:rsid w:val="006315CD"/>
    <w:rsid w:val="00652AB3"/>
    <w:rsid w:val="00653CB2"/>
    <w:rsid w:val="00655553"/>
    <w:rsid w:val="0067570C"/>
    <w:rsid w:val="006803FC"/>
    <w:rsid w:val="006835C4"/>
    <w:rsid w:val="00686242"/>
    <w:rsid w:val="006870FF"/>
    <w:rsid w:val="006C53CC"/>
    <w:rsid w:val="006D4669"/>
    <w:rsid w:val="006D56EF"/>
    <w:rsid w:val="006F0213"/>
    <w:rsid w:val="006F55F0"/>
    <w:rsid w:val="007274C1"/>
    <w:rsid w:val="00734646"/>
    <w:rsid w:val="0074277C"/>
    <w:rsid w:val="007438DF"/>
    <w:rsid w:val="0075753B"/>
    <w:rsid w:val="00773766"/>
    <w:rsid w:val="00776DAD"/>
    <w:rsid w:val="00786E51"/>
    <w:rsid w:val="007A53ED"/>
    <w:rsid w:val="007B089D"/>
    <w:rsid w:val="007B5288"/>
    <w:rsid w:val="007C736E"/>
    <w:rsid w:val="007C7F91"/>
    <w:rsid w:val="007D18F4"/>
    <w:rsid w:val="007D32FE"/>
    <w:rsid w:val="007D5D94"/>
    <w:rsid w:val="007E35C2"/>
    <w:rsid w:val="007F6F41"/>
    <w:rsid w:val="008028B7"/>
    <w:rsid w:val="00811ADB"/>
    <w:rsid w:val="0082584C"/>
    <w:rsid w:val="00834500"/>
    <w:rsid w:val="008429F8"/>
    <w:rsid w:val="008546F5"/>
    <w:rsid w:val="0086264D"/>
    <w:rsid w:val="00872256"/>
    <w:rsid w:val="008736A7"/>
    <w:rsid w:val="00883428"/>
    <w:rsid w:val="0089018D"/>
    <w:rsid w:val="008905CC"/>
    <w:rsid w:val="00891F46"/>
    <w:rsid w:val="008B3C26"/>
    <w:rsid w:val="008B4504"/>
    <w:rsid w:val="008B7283"/>
    <w:rsid w:val="008C23BA"/>
    <w:rsid w:val="008D746D"/>
    <w:rsid w:val="008D7640"/>
    <w:rsid w:val="00901192"/>
    <w:rsid w:val="00912D50"/>
    <w:rsid w:val="00914CAD"/>
    <w:rsid w:val="009172DD"/>
    <w:rsid w:val="00922D51"/>
    <w:rsid w:val="00942AA3"/>
    <w:rsid w:val="00945BA6"/>
    <w:rsid w:val="0095263E"/>
    <w:rsid w:val="0097172B"/>
    <w:rsid w:val="0098648A"/>
    <w:rsid w:val="009864A3"/>
    <w:rsid w:val="00996426"/>
    <w:rsid w:val="0099773F"/>
    <w:rsid w:val="009B3E78"/>
    <w:rsid w:val="009B458D"/>
    <w:rsid w:val="009B6224"/>
    <w:rsid w:val="009B7D0B"/>
    <w:rsid w:val="009C7484"/>
    <w:rsid w:val="009D665D"/>
    <w:rsid w:val="009F7560"/>
    <w:rsid w:val="00A0053F"/>
    <w:rsid w:val="00A10899"/>
    <w:rsid w:val="00A24EEC"/>
    <w:rsid w:val="00A2791E"/>
    <w:rsid w:val="00A33CFD"/>
    <w:rsid w:val="00A35E5E"/>
    <w:rsid w:val="00A3672B"/>
    <w:rsid w:val="00A37698"/>
    <w:rsid w:val="00A4109C"/>
    <w:rsid w:val="00A67D83"/>
    <w:rsid w:val="00A806CC"/>
    <w:rsid w:val="00A816AE"/>
    <w:rsid w:val="00A8188C"/>
    <w:rsid w:val="00A8784C"/>
    <w:rsid w:val="00AB288E"/>
    <w:rsid w:val="00AB7219"/>
    <w:rsid w:val="00AC0063"/>
    <w:rsid w:val="00AC0548"/>
    <w:rsid w:val="00AC4A53"/>
    <w:rsid w:val="00AF60C0"/>
    <w:rsid w:val="00B01E4F"/>
    <w:rsid w:val="00B078F3"/>
    <w:rsid w:val="00B15C83"/>
    <w:rsid w:val="00B209DD"/>
    <w:rsid w:val="00B22D6D"/>
    <w:rsid w:val="00B26557"/>
    <w:rsid w:val="00B31257"/>
    <w:rsid w:val="00B40F98"/>
    <w:rsid w:val="00B4276B"/>
    <w:rsid w:val="00B4463F"/>
    <w:rsid w:val="00B464C9"/>
    <w:rsid w:val="00B47829"/>
    <w:rsid w:val="00B50064"/>
    <w:rsid w:val="00B51F4D"/>
    <w:rsid w:val="00B5510D"/>
    <w:rsid w:val="00B64CD0"/>
    <w:rsid w:val="00B64F80"/>
    <w:rsid w:val="00B670CE"/>
    <w:rsid w:val="00B756C7"/>
    <w:rsid w:val="00B858BA"/>
    <w:rsid w:val="00BA38E6"/>
    <w:rsid w:val="00BA60E2"/>
    <w:rsid w:val="00BF10D8"/>
    <w:rsid w:val="00BF7238"/>
    <w:rsid w:val="00C062DC"/>
    <w:rsid w:val="00C24701"/>
    <w:rsid w:val="00C401F8"/>
    <w:rsid w:val="00C41668"/>
    <w:rsid w:val="00C47B8D"/>
    <w:rsid w:val="00C62CC0"/>
    <w:rsid w:val="00C66C9B"/>
    <w:rsid w:val="00C71A50"/>
    <w:rsid w:val="00C7336C"/>
    <w:rsid w:val="00C87768"/>
    <w:rsid w:val="00C92C34"/>
    <w:rsid w:val="00C94B2B"/>
    <w:rsid w:val="00CC7F3F"/>
    <w:rsid w:val="00CD5F95"/>
    <w:rsid w:val="00CE0E2B"/>
    <w:rsid w:val="00CF7C5E"/>
    <w:rsid w:val="00D00A09"/>
    <w:rsid w:val="00D14014"/>
    <w:rsid w:val="00D22A38"/>
    <w:rsid w:val="00D51668"/>
    <w:rsid w:val="00D53299"/>
    <w:rsid w:val="00D74AE4"/>
    <w:rsid w:val="00D919A6"/>
    <w:rsid w:val="00D92F7A"/>
    <w:rsid w:val="00D96D4B"/>
    <w:rsid w:val="00DB0A4F"/>
    <w:rsid w:val="00DC20BE"/>
    <w:rsid w:val="00DC5BA0"/>
    <w:rsid w:val="00DF5B86"/>
    <w:rsid w:val="00E0388D"/>
    <w:rsid w:val="00E059B8"/>
    <w:rsid w:val="00E0634A"/>
    <w:rsid w:val="00E71C03"/>
    <w:rsid w:val="00E76B23"/>
    <w:rsid w:val="00E84BE9"/>
    <w:rsid w:val="00E94ECF"/>
    <w:rsid w:val="00EA15F9"/>
    <w:rsid w:val="00EB2833"/>
    <w:rsid w:val="00EC47BE"/>
    <w:rsid w:val="00EC7A5E"/>
    <w:rsid w:val="00ED3576"/>
    <w:rsid w:val="00ED372B"/>
    <w:rsid w:val="00ED6E70"/>
    <w:rsid w:val="00EE16A5"/>
    <w:rsid w:val="00EF1E6D"/>
    <w:rsid w:val="00F1460B"/>
    <w:rsid w:val="00F21C69"/>
    <w:rsid w:val="00F2319E"/>
    <w:rsid w:val="00F30A65"/>
    <w:rsid w:val="00F311D7"/>
    <w:rsid w:val="00F50F6A"/>
    <w:rsid w:val="00F53346"/>
    <w:rsid w:val="00F54624"/>
    <w:rsid w:val="00F56F3F"/>
    <w:rsid w:val="00F65421"/>
    <w:rsid w:val="00F841FF"/>
    <w:rsid w:val="00F93900"/>
    <w:rsid w:val="00FA520D"/>
    <w:rsid w:val="00FB36D8"/>
    <w:rsid w:val="00FB6367"/>
    <w:rsid w:val="00FC1284"/>
    <w:rsid w:val="00FC6C4C"/>
    <w:rsid w:val="00FD58FD"/>
    <w:rsid w:val="00FE7DBA"/>
    <w:rsid w:val="00FF128A"/>
    <w:rsid w:val="00FF45D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F95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5F9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CD5F95"/>
    <w:rPr>
      <w:color w:val="0000FF"/>
      <w:u w:val="single"/>
    </w:rPr>
  </w:style>
  <w:style w:type="paragraph" w:styleId="a6">
    <w:name w:val="Subtitle"/>
    <w:basedOn w:val="a"/>
    <w:link w:val="a7"/>
    <w:qFormat/>
    <w:rsid w:val="00CD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rsid w:val="00CD5F95"/>
    <w:rPr>
      <w:rFonts w:ascii="Times New Roman" w:eastAsia="Times New Roman" w:hAnsi="Times New Roman" w:cs="Times New Roman"/>
      <w:b/>
      <w:szCs w:val="20"/>
    </w:rPr>
  </w:style>
  <w:style w:type="paragraph" w:styleId="a8">
    <w:name w:val="header"/>
    <w:basedOn w:val="a"/>
    <w:link w:val="a9"/>
    <w:uiPriority w:val="99"/>
    <w:unhideWhenUsed/>
    <w:rsid w:val="00CD5F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D5F95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D5F9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A5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1A1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148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84B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BE9"/>
  </w:style>
  <w:style w:type="paragraph" w:customStyle="1" w:styleId="ConsPlusNormal">
    <w:name w:val="ConsPlusNormal"/>
    <w:rsid w:val="00E84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256D-2997-46F4-9578-E108E3D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7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renda2</cp:lastModifiedBy>
  <cp:revision>225</cp:revision>
  <cp:lastPrinted>2023-10-26T12:22:00Z</cp:lastPrinted>
  <dcterms:created xsi:type="dcterms:W3CDTF">2020-06-15T08:19:00Z</dcterms:created>
  <dcterms:modified xsi:type="dcterms:W3CDTF">2023-10-30T12:49:00Z</dcterms:modified>
</cp:coreProperties>
</file>